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E878" w14:textId="3FD183E5" w:rsidR="00BE01E3" w:rsidRPr="0099671C" w:rsidRDefault="00096C74" w:rsidP="0099671C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  <w:r>
        <w:rPr>
          <w:rFonts w:ascii="メイリオ" w:eastAsia="メイリオ" w:hAnsi="メイリオ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47268" wp14:editId="68CA8B30">
                <wp:simplePos x="0" y="0"/>
                <wp:positionH relativeFrom="column">
                  <wp:posOffset>-3175</wp:posOffset>
                </wp:positionH>
                <wp:positionV relativeFrom="paragraph">
                  <wp:posOffset>-634</wp:posOffset>
                </wp:positionV>
                <wp:extent cx="5384800" cy="335280"/>
                <wp:effectExtent l="0" t="0" r="635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3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474E" w14:textId="2A03458B" w:rsidR="00096C74" w:rsidRPr="00096C74" w:rsidRDefault="005647A7" w:rsidP="00096C74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 xml:space="preserve">第2回　</w:t>
                            </w:r>
                            <w:r w:rsidR="00096C74" w:rsidRPr="00096C74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>まちのねピクニック　出店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7268" id="正方形/長方形 13" o:spid="_x0000_s1026" style="position:absolute;margin-left:-.25pt;margin-top:-.05pt;width:424pt;height:26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" fillcolor="black [3213]" stroked="f" strokeweight="1pt">
                <v:textbox>
                  <w:txbxContent>
                    <w:p w14:paraId="276D474E" w14:textId="2A03458B" w:rsidR="00096C74" w:rsidRPr="00096C74" w:rsidRDefault="005647A7" w:rsidP="00096C74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 xml:space="preserve">第2回　</w:t>
                      </w:r>
                      <w:r w:rsidR="00096C74" w:rsidRPr="00096C74"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>まちのねピクニック　出店要項</w:t>
                      </w:r>
                    </w:p>
                  </w:txbxContent>
                </v:textbox>
              </v:rect>
            </w:pict>
          </mc:Fallback>
        </mc:AlternateContent>
      </w:r>
    </w:p>
    <w:p w14:paraId="4178F4AA" w14:textId="47526AA1" w:rsidR="00F747A4" w:rsidRPr="0099671C" w:rsidRDefault="00F747A4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</w:p>
    <w:p w14:paraId="1CF1F40B" w14:textId="77777777" w:rsidR="00154EFB" w:rsidRDefault="00096C74" w:rsidP="00154EFB">
      <w:pPr>
        <w:widowControl/>
        <w:shd w:val="clear" w:color="auto" w:fill="FFFFFF"/>
        <w:adjustRightInd w:val="0"/>
        <w:snapToGrid w:val="0"/>
        <w:spacing w:line="360" w:lineRule="exact"/>
        <w:ind w:firstLineChars="100" w:firstLine="220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>2</w:t>
      </w:r>
      <w:r>
        <w:rPr>
          <w:rFonts w:ascii="メイリオ" w:eastAsia="メイリオ" w:hAnsi="メイリオ" w:cs="ＭＳ 明朝"/>
          <w:kern w:val="0"/>
          <w:sz w:val="22"/>
          <w:szCs w:val="22"/>
        </w:rPr>
        <w:t>019</w:t>
      </w: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>年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6月3</w:t>
      </w:r>
      <w:r w:rsidR="00BE01E3" w:rsidRPr="0099671C">
        <w:rPr>
          <w:rFonts w:ascii="メイリオ" w:eastAsia="メイリオ" w:hAnsi="メイリオ" w:cs="ＭＳ 明朝"/>
          <w:kern w:val="0"/>
          <w:sz w:val="22"/>
          <w:szCs w:val="22"/>
        </w:rPr>
        <w:t>0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日(日)に開催します</w:t>
      </w: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>第2回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青空マーケット【まちのねピクニック】において、下記の通りブース出店者を募集致します。</w:t>
      </w:r>
    </w:p>
    <w:p w14:paraId="19A963E7" w14:textId="16428ACC" w:rsidR="00BE01E3" w:rsidRPr="0099671C" w:rsidRDefault="00BE01E3" w:rsidP="00154EFB">
      <w:pPr>
        <w:widowControl/>
        <w:shd w:val="clear" w:color="auto" w:fill="FFFFFF"/>
        <w:adjustRightInd w:val="0"/>
        <w:snapToGrid w:val="0"/>
        <w:spacing w:line="360" w:lineRule="exact"/>
        <w:ind w:firstLineChars="100" w:firstLine="220"/>
        <w:jc w:val="left"/>
        <w:rPr>
          <w:rFonts w:ascii="メイリオ" w:eastAsia="メイリオ" w:hAnsi="メイリオ" w:cs="ＭＳ 明朝" w:hint="eastAsia"/>
          <w:kern w:val="0"/>
          <w:sz w:val="22"/>
          <w:szCs w:val="22"/>
        </w:rPr>
      </w:pPr>
      <w:r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ご出店申込を頂く前に、出店要項をご一読ください。お申し込み頂いた時点で、</w:t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>本</w:t>
      </w:r>
      <w:r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出店要項に同意したものと致します。</w:t>
      </w:r>
      <w:r w:rsid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出店希望者は、</w:t>
      </w:r>
      <w:r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申込締切日までに申込書を下記メールアドレスまでお送りください。申込書</w:t>
      </w:r>
      <w:r w:rsidR="00C00F4F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をお送り頂いた方から、選考の上、</w:t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>5月3</w:t>
      </w:r>
      <w:r w:rsidR="00B00D9A">
        <w:rPr>
          <w:rFonts w:ascii="メイリオ" w:eastAsia="メイリオ" w:hAnsi="メイリオ" w:cs="ＭＳ 明朝"/>
          <w:kern w:val="0"/>
          <w:sz w:val="22"/>
          <w:szCs w:val="22"/>
        </w:rPr>
        <w:t>0</w:t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>日までに</w:t>
      </w:r>
      <w:r w:rsidR="00C00F4F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出店者の方へ</w:t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>、ご</w:t>
      </w:r>
      <w:r w:rsidR="00C00F4F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案内をお送りいたします。</w:t>
      </w:r>
    </w:p>
    <w:p w14:paraId="6A4685B0" w14:textId="386E2D65" w:rsidR="00F747A4" w:rsidRPr="0099671C" w:rsidRDefault="007F4FCD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>・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申込</w:t>
      </w:r>
      <w:r w:rsidR="00F747A4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締切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日</w:t>
      </w:r>
      <w:r w:rsidR="00F747A4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：5月6日（月）</w:t>
      </w:r>
    </w:p>
    <w:p w14:paraId="37ECE53A" w14:textId="532C2290" w:rsidR="00C00F4F" w:rsidRPr="0099671C" w:rsidRDefault="007F4FCD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>・</w:t>
      </w:r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申込書送付アドレス　</w:t>
      </w:r>
      <w:hyperlink r:id="rId8" w:history="1">
        <w:r w:rsidR="00BE01E3" w:rsidRPr="0099671C">
          <w:rPr>
            <w:rStyle w:val="a4"/>
            <w:rFonts w:ascii="メイリオ" w:eastAsia="メイリオ" w:hAnsi="メイリオ" w:cs="ＭＳ 明朝" w:hint="eastAsia"/>
            <w:kern w:val="0"/>
            <w:sz w:val="22"/>
            <w:szCs w:val="22"/>
          </w:rPr>
          <w:t>i</w:t>
        </w:r>
        <w:r w:rsidR="00BE01E3" w:rsidRPr="0099671C">
          <w:rPr>
            <w:rStyle w:val="a4"/>
            <w:rFonts w:ascii="メイリオ" w:eastAsia="メイリオ" w:hAnsi="メイリオ" w:cs="ＭＳ 明朝"/>
            <w:kern w:val="0"/>
            <w:sz w:val="22"/>
            <w:szCs w:val="22"/>
          </w:rPr>
          <w:t>nfo@machinone.org</w:t>
        </w:r>
      </w:hyperlink>
      <w:r w:rsidR="00BE01E3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　</w:t>
      </w:r>
    </w:p>
    <w:p w14:paraId="47682E61" w14:textId="77777777" w:rsidR="0099671C" w:rsidRDefault="0099671C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</w:p>
    <w:p w14:paraId="7B5B582F" w14:textId="56E396EF" w:rsidR="00D064ED" w:rsidRDefault="00C00F4F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１．ブース</w:t>
      </w:r>
      <w:r w:rsidR="00F747A4"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出店</w:t>
      </w:r>
      <w:r w:rsidR="0099671C"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の開催協力金について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br/>
        <w:t xml:space="preserve">　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①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2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.0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×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2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.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0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m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ブース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 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開催協力金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：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3,000円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br/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②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3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.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0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×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3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.0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m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ブース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 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開催協力金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：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6,000円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 </w:t>
      </w:r>
    </w:p>
    <w:p w14:paraId="04898D4F" w14:textId="4E69B395" w:rsidR="00096C74" w:rsidRPr="0099671C" w:rsidRDefault="00096C74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③</w:t>
      </w:r>
      <w:r w:rsidR="007F4FCD">
        <w:rPr>
          <w:rFonts w:ascii="メイリオ" w:eastAsia="メイリオ" w:hAnsi="メイリオ" w:cs="Times New Roman" w:hint="eastAsia"/>
          <w:kern w:val="0"/>
          <w:sz w:val="22"/>
          <w:szCs w:val="22"/>
        </w:rPr>
        <w:t>移動販売車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開催協力金：6</w:t>
      </w:r>
      <w:r>
        <w:rPr>
          <w:rFonts w:ascii="メイリオ" w:eastAsia="メイリオ" w:hAnsi="メイリオ" w:cs="Times New Roman"/>
          <w:kern w:val="0"/>
          <w:sz w:val="22"/>
          <w:szCs w:val="22"/>
        </w:rPr>
        <w:t>,000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円</w:t>
      </w:r>
    </w:p>
    <w:p w14:paraId="3CCE7882" w14:textId="1F421799" w:rsidR="0099671C" w:rsidRDefault="00C00F4F" w:rsidP="00B00D9A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※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区画に余裕はございませんので、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2.2m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規格のテントをお持ちのお客様は</w:t>
      </w:r>
      <w:r w:rsidR="00B00D9A">
        <w:rPr>
          <w:rFonts w:ascii="メイリオ" w:eastAsia="メイリオ" w:hAnsi="メイリオ" w:cs="Times New Roman" w:hint="eastAsia"/>
          <w:kern w:val="0"/>
          <w:sz w:val="22"/>
          <w:szCs w:val="22"/>
        </w:rPr>
        <w:t>、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②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3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.0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x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3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.0</w:t>
      </w:r>
      <w:r w:rsidR="00D064ED" w:rsidRPr="0099671C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ブース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をお申し込みください。</w:t>
      </w:r>
    </w:p>
    <w:p w14:paraId="36CD17C6" w14:textId="45900114" w:rsidR="00F747A4" w:rsidRPr="0099671C" w:rsidRDefault="00C00F4F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※ブース出店料の</w:t>
      </w:r>
      <w:r w:rsidR="00F747A4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お支払いは</w:t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>、</w:t>
      </w:r>
      <w:r w:rsidR="00F747A4" w:rsidRPr="0099671C">
        <w:rPr>
          <w:rFonts w:ascii="メイリオ" w:eastAsia="メイリオ" w:hAnsi="メイリオ" w:cs="ＭＳ 明朝" w:hint="eastAsia"/>
          <w:kern w:val="0"/>
          <w:sz w:val="22"/>
          <w:szCs w:val="22"/>
        </w:rPr>
        <w:t>当日受付にて現金でお願いいたします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。</w:t>
      </w:r>
    </w:p>
    <w:p w14:paraId="77A4B0E5" w14:textId="77777777" w:rsidR="0099671C" w:rsidRDefault="0099671C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</w:p>
    <w:p w14:paraId="1EE482F5" w14:textId="2E9AD4B3" w:rsidR="00C00F4F" w:rsidRPr="00096C74" w:rsidRDefault="00C00F4F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  <w:u w:val="single"/>
        </w:rPr>
      </w:pP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２．備品</w:t>
      </w:r>
      <w:r w:rsidR="00F747A4"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レンタル</w:t>
      </w:r>
      <w:r w:rsidR="0099671C"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、電気使用について</w:t>
      </w:r>
    </w:p>
    <w:p w14:paraId="42E001AE" w14:textId="19FF8D7F" w:rsidR="0099671C" w:rsidRDefault="00096C74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基本的に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出店者が使用する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備品については、持ち込みをお願いします。</w:t>
      </w:r>
      <w:r w:rsidR="00C00F4F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机・椅子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は</w:t>
      </w:r>
      <w:r w:rsidR="00C00F4F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レンタル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が可能です。また、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電気使用</w:t>
      </w:r>
      <w:r w:rsidR="00C00F4F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を希望される方は、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別途有料となりますので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事前</w:t>
      </w:r>
      <w:r w:rsid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の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申込をお願いします。</w:t>
      </w:r>
    </w:p>
    <w:p w14:paraId="40582042" w14:textId="35946D32" w:rsidR="0099671C" w:rsidRDefault="0099671C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・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机（参考：奥行450</w:t>
      </w:r>
      <w:r w:rsidR="00C00F4F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m</w:t>
      </w:r>
      <w:r w:rsidR="00C00F4F" w:rsidRPr="0099671C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＊幅1</w:t>
      </w:r>
      <w:r w:rsidR="00C00F4F" w:rsidRPr="0099671C">
        <w:rPr>
          <w:rFonts w:ascii="メイリオ" w:eastAsia="メイリオ" w:hAnsi="メイリオ" w:cs="Times New Roman"/>
          <w:kern w:val="0"/>
          <w:sz w:val="22"/>
          <w:szCs w:val="22"/>
        </w:rPr>
        <w:t>,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800</w:t>
      </w:r>
      <w:r w:rsidR="00C00F4F" w:rsidRPr="0099671C">
        <w:rPr>
          <w:rFonts w:ascii="メイリオ" w:eastAsia="メイリオ" w:hAnsi="メイリオ" w:cs="Times New Roman"/>
          <w:kern w:val="0"/>
          <w:sz w:val="22"/>
          <w:szCs w:val="22"/>
        </w:rPr>
        <w:t>mm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）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</w:t>
      </w:r>
      <w:r w:rsidR="00C00F4F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レンタル料：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1,000円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／1脚</w:t>
      </w:r>
    </w:p>
    <w:p w14:paraId="728B0441" w14:textId="026223F0" w:rsidR="00CE5D3A" w:rsidRDefault="00C00F4F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・パイプ椅子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２脚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（折畳）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レンタル料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：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500円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／2脚</w:t>
      </w:r>
    </w:p>
    <w:p w14:paraId="12F0C83A" w14:textId="47B64F75" w:rsidR="0099671C" w:rsidRDefault="0099671C" w:rsidP="00096C74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・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電気使用（5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00w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：5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00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円、1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,000w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：1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,000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円、2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,000w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未満：2</w:t>
      </w:r>
      <w:r w:rsidR="00096C74">
        <w:rPr>
          <w:rFonts w:ascii="メイリオ" w:eastAsia="メイリオ" w:hAnsi="メイリオ" w:cs="Times New Roman"/>
          <w:kern w:val="0"/>
          <w:sz w:val="22"/>
          <w:szCs w:val="22"/>
        </w:rPr>
        <w:t>,000</w:t>
      </w:r>
      <w:r w:rsid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円）</w:t>
      </w:r>
    </w:p>
    <w:p w14:paraId="381323CE" w14:textId="7BF6CDEF" w:rsidR="007D12C0" w:rsidRDefault="007D12C0" w:rsidP="00096C74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※</w:t>
      </w:r>
      <w:r>
        <w:rPr>
          <w:rFonts w:ascii="メイリオ" w:eastAsia="メイリオ" w:hAnsi="メイリオ" w:cs="Times New Roman"/>
          <w:kern w:val="0"/>
          <w:sz w:val="22"/>
          <w:szCs w:val="22"/>
        </w:rPr>
        <w:t>2,000w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以上の使用を想定されている方は別途ご相談ください。</w:t>
      </w:r>
    </w:p>
    <w:p w14:paraId="7460F005" w14:textId="0DBEB9B1" w:rsidR="00096C74" w:rsidRPr="00096C74" w:rsidRDefault="00096C74" w:rsidP="00096C74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※電気使用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をご希望の</w:t>
      </w: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場合は、必ず全ての機器及び定格消費電力Ｗ数を記入下さい。</w:t>
      </w:r>
    </w:p>
    <w:p w14:paraId="4750CC78" w14:textId="26C67D0A" w:rsidR="0099671C" w:rsidRDefault="00096C74" w:rsidP="00096C74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※持参のインバーター（無音発電機）やバッテリーのご利用は</w:t>
      </w:r>
      <w:r w:rsid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>原則</w:t>
      </w: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不可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とします</w:t>
      </w: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</w:rPr>
        <w:t>。</w:t>
      </w:r>
    </w:p>
    <w:p w14:paraId="4E0953E0" w14:textId="77777777" w:rsidR="00096C74" w:rsidRPr="00096C74" w:rsidRDefault="00096C74" w:rsidP="00096C74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</w:p>
    <w:p w14:paraId="5D45989E" w14:textId="77777777" w:rsidR="00096C74" w:rsidRPr="00096C74" w:rsidRDefault="0099671C" w:rsidP="00096C74">
      <w:pPr>
        <w:widowControl/>
        <w:shd w:val="clear" w:color="auto" w:fill="FFFFFF"/>
        <w:adjustRightInd w:val="0"/>
        <w:snapToGrid w:val="0"/>
        <w:spacing w:line="360" w:lineRule="exact"/>
        <w:ind w:left="770" w:hangingChars="350" w:hanging="770"/>
        <w:jc w:val="left"/>
        <w:rPr>
          <w:rFonts w:ascii="メイリオ" w:eastAsia="メイリオ" w:hAnsi="メイリオ" w:cs="Times New Roman"/>
          <w:kern w:val="0"/>
          <w:sz w:val="22"/>
          <w:szCs w:val="22"/>
          <w:u w:val="single"/>
        </w:rPr>
      </w:pPr>
      <w:r w:rsidRPr="00096C74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３．</w:t>
      </w:r>
      <w:r w:rsidR="00F747A4" w:rsidRPr="00096C74">
        <w:rPr>
          <w:rFonts w:ascii="メイリオ" w:eastAsia="メイリオ" w:hAnsi="メイリオ" w:cs="Times New Roman"/>
          <w:kern w:val="0"/>
          <w:sz w:val="22"/>
          <w:szCs w:val="22"/>
          <w:u w:val="single"/>
        </w:rPr>
        <w:t>出店に際しての注意点</w:t>
      </w:r>
    </w:p>
    <w:p w14:paraId="6DA66F59" w14:textId="77777777" w:rsidR="00096C74" w:rsidRDefault="00F747A4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（１）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開催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当日は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、9</w:t>
      </w:r>
      <w:r w:rsidR="0099671C" w:rsidRPr="0099671C">
        <w:rPr>
          <w:rFonts w:ascii="メイリオ" w:eastAsia="メイリオ" w:hAnsi="メイリオ" w:cs="Times New Roman"/>
          <w:kern w:val="0"/>
          <w:sz w:val="22"/>
          <w:szCs w:val="22"/>
        </w:rPr>
        <w:t>:00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より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受付を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いたします。</w:t>
      </w:r>
    </w:p>
    <w:p w14:paraId="4E05E2F3" w14:textId="77777777" w:rsidR="00096C74" w:rsidRDefault="00F747A4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（２）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飲食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で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出店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を希望される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方は、必ず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テントをご準備の上、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西宮市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の食品営業許可または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露店営業許可、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自動車営業許可の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写し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を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添付</w:t>
      </w:r>
      <w:r w:rsidR="00D064ED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ください。</w:t>
      </w:r>
    </w:p>
    <w:p w14:paraId="28F4117D" w14:textId="77777777" w:rsidR="00096C74" w:rsidRDefault="00F747A4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（</w:t>
      </w:r>
      <w:r w:rsidR="00B52DA0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３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）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飲食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で出店される方は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、テント前に必ずゴミ箱を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設置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下さい。</w:t>
      </w:r>
    </w:p>
    <w:p w14:paraId="57B6D1AB" w14:textId="77777777" w:rsidR="00096C74" w:rsidRDefault="0099671C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（４）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ゴミは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、</w:t>
      </w:r>
      <w:r w:rsidR="00F747A4" w:rsidRPr="0099671C">
        <w:rPr>
          <w:rFonts w:ascii="メイリオ" w:eastAsia="メイリオ" w:hAnsi="メイリオ" w:cs="Times New Roman"/>
          <w:kern w:val="0"/>
          <w:sz w:val="22"/>
          <w:szCs w:val="22"/>
        </w:rPr>
        <w:t>各店舗でお持ち帰り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頂きますよう、</w:t>
      </w:r>
      <w:r w:rsidR="00F747A4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お願いいたします。</w:t>
      </w:r>
    </w:p>
    <w:p w14:paraId="5143831C" w14:textId="77777777" w:rsidR="00096C74" w:rsidRDefault="00F747A4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lastRenderedPageBreak/>
        <w:t>（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５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）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京阪浜甲子園モール駐車場は使用できません。近隣のコインパーキングをご利用ください。</w:t>
      </w:r>
    </w:p>
    <w:p w14:paraId="50ABA6C0" w14:textId="7759F61C" w:rsidR="005B79C5" w:rsidRDefault="005B79C5" w:rsidP="00096C74">
      <w:pPr>
        <w:widowControl/>
        <w:shd w:val="clear" w:color="auto" w:fill="FFFFFF"/>
        <w:adjustRightInd w:val="0"/>
        <w:snapToGrid w:val="0"/>
        <w:spacing w:line="360" w:lineRule="exact"/>
        <w:ind w:left="660" w:hangingChars="300" w:hanging="66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（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６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）出店に関する事故やトラブルについて</w:t>
      </w:r>
      <w:r w:rsidR="0099671C"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、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当団体は一切責任を負いません。熱中症対策など十分お気をつけください。</w:t>
      </w:r>
    </w:p>
    <w:p w14:paraId="166EB671" w14:textId="77777777" w:rsidR="00096C74" w:rsidRPr="0099671C" w:rsidRDefault="00096C74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</w:p>
    <w:p w14:paraId="55814D93" w14:textId="767F7FF6" w:rsidR="00F747A4" w:rsidRPr="00B00D9A" w:rsidRDefault="007F4FCD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  <w:u w:val="single"/>
        </w:rPr>
      </w:pPr>
      <w:r w:rsidRPr="00B00D9A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４．</w:t>
      </w:r>
      <w:r w:rsidR="00BE01E3" w:rsidRPr="00B00D9A">
        <w:rPr>
          <w:rFonts w:ascii="メイリオ" w:eastAsia="メイリオ" w:hAnsi="メイリオ"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67DAFA11" wp14:editId="5312030A">
            <wp:simplePos x="0" y="0"/>
            <wp:positionH relativeFrom="column">
              <wp:posOffset>175895</wp:posOffset>
            </wp:positionH>
            <wp:positionV relativeFrom="paragraph">
              <wp:posOffset>226695</wp:posOffset>
            </wp:positionV>
            <wp:extent cx="4887241" cy="2677160"/>
            <wp:effectExtent l="0" t="0" r="889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6" t="26606" r="33298" b="37666"/>
                    <a:stretch/>
                  </pic:blipFill>
                  <pic:spPr bwMode="auto">
                    <a:xfrm>
                      <a:off x="0" y="0"/>
                      <a:ext cx="4887241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A4" w:rsidRPr="00B00D9A">
        <w:rPr>
          <w:rFonts w:ascii="メイリオ" w:eastAsia="メイリオ" w:hAnsi="メイリオ" w:cs="Times New Roman" w:hint="eastAsia"/>
          <w:kern w:val="0"/>
          <w:sz w:val="22"/>
          <w:szCs w:val="22"/>
          <w:u w:val="single"/>
        </w:rPr>
        <w:t>会場見取図</w:t>
      </w:r>
    </w:p>
    <w:p w14:paraId="330FC575" w14:textId="1C55E76D" w:rsidR="00F747A4" w:rsidRPr="0099671C" w:rsidRDefault="00F747A4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2F5F9EAF" w14:textId="0B19417B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02576EA1" w14:textId="13D7D7D9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6F3BBBCD" w14:textId="52D36BB5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61A092D8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682E6479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56D16766" w14:textId="1D01EF1F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3A788E0B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3DEE1B9B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72A5DA74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5FBA897A" w14:textId="77777777" w:rsidR="00F747A4" w:rsidRPr="0099671C" w:rsidRDefault="00F747A4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6B9866CF" w14:textId="6DCB080A" w:rsidR="00170A76" w:rsidRPr="0099671C" w:rsidRDefault="00170A76" w:rsidP="0099671C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518987F1" w14:textId="77777777" w:rsidR="005B79C5" w:rsidRPr="0099671C" w:rsidRDefault="005B79C5" w:rsidP="0099671C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090DF47E" w14:textId="518F19AF" w:rsidR="00C00F4F" w:rsidRPr="00B00D9A" w:rsidRDefault="00B00D9A" w:rsidP="0099671C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  <w:u w:val="single"/>
        </w:rPr>
      </w:pPr>
      <w:r w:rsidRPr="00B00D9A">
        <w:rPr>
          <w:rFonts w:ascii="メイリオ" w:eastAsia="メイリオ" w:hAnsi="メイリオ" w:cs="ＭＳ 明朝" w:hint="eastAsia"/>
          <w:kern w:val="0"/>
          <w:sz w:val="22"/>
          <w:szCs w:val="22"/>
          <w:u w:val="single"/>
        </w:rPr>
        <w:t>５．</w:t>
      </w:r>
      <w:r>
        <w:rPr>
          <w:rFonts w:ascii="メイリオ" w:eastAsia="メイリオ" w:hAnsi="メイリオ" w:cs="ＭＳ 明朝" w:hint="eastAsia"/>
          <w:kern w:val="0"/>
          <w:sz w:val="22"/>
          <w:szCs w:val="22"/>
          <w:u w:val="single"/>
        </w:rPr>
        <w:t>主催・</w:t>
      </w:r>
      <w:r w:rsidRPr="00B00D9A">
        <w:rPr>
          <w:rFonts w:ascii="メイリオ" w:eastAsia="メイリオ" w:hAnsi="メイリオ" w:cs="ＭＳ 明朝" w:hint="eastAsia"/>
          <w:kern w:val="0"/>
          <w:sz w:val="22"/>
          <w:szCs w:val="22"/>
          <w:u w:val="single"/>
        </w:rPr>
        <w:t>お</w:t>
      </w:r>
      <w:r w:rsidR="00C00F4F" w:rsidRPr="00B00D9A">
        <w:rPr>
          <w:rFonts w:ascii="メイリオ" w:eastAsia="メイリオ" w:hAnsi="メイリオ" w:cs="ＭＳ 明朝" w:hint="eastAsia"/>
          <w:kern w:val="0"/>
          <w:sz w:val="22"/>
          <w:szCs w:val="22"/>
          <w:u w:val="single"/>
        </w:rPr>
        <w:t>問合せ</w:t>
      </w:r>
    </w:p>
    <w:p w14:paraId="4E20621F" w14:textId="77777777" w:rsidR="00B00D9A" w:rsidRDefault="00C00F4F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一般社団法人まちのね浜甲子園</w:t>
      </w:r>
    </w:p>
    <w:p w14:paraId="7769332D" w14:textId="5C15DF32" w:rsidR="00C00F4F" w:rsidRPr="00B00D9A" w:rsidRDefault="00C00F4F" w:rsidP="00B00D9A">
      <w:pPr>
        <w:widowControl/>
        <w:shd w:val="clear" w:color="auto" w:fill="FFFFFF"/>
        <w:adjustRightInd w:val="0"/>
        <w:snapToGrid w:val="0"/>
        <w:spacing w:line="360" w:lineRule="exact"/>
        <w:ind w:leftChars="100" w:left="24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電話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ab/>
        <w:t>：0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798-20-0711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（定休日：火曜日・日曜日）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br/>
      </w:r>
      <w:r w:rsidRPr="00B00D9A">
        <w:rPr>
          <w:rFonts w:ascii="メイリオ" w:eastAsia="メイリオ" w:hAnsi="メイリオ" w:cs="Times New Roman" w:hint="eastAsia"/>
          <w:kern w:val="0"/>
          <w:sz w:val="22"/>
          <w:szCs w:val="22"/>
        </w:rPr>
        <w:t>HP</w:t>
      </w:r>
      <w:r w:rsidRPr="00B00D9A">
        <w:rPr>
          <w:rFonts w:ascii="メイリオ" w:eastAsia="メイリオ" w:hAnsi="メイリオ" w:cs="Times New Roman" w:hint="eastAsia"/>
          <w:kern w:val="0"/>
          <w:sz w:val="22"/>
          <w:szCs w:val="22"/>
        </w:rPr>
        <w:tab/>
        <w:t>：</w:t>
      </w:r>
      <w:hyperlink r:id="rId10" w:history="1">
        <w:r w:rsidR="00096C74" w:rsidRPr="00B00D9A">
          <w:rPr>
            <w:rStyle w:val="a4"/>
            <w:rFonts w:ascii="メイリオ" w:eastAsia="メイリオ" w:hAnsi="メイリオ" w:cs="Times New Roman"/>
            <w:color w:val="auto"/>
            <w:kern w:val="0"/>
            <w:sz w:val="22"/>
            <w:szCs w:val="22"/>
          </w:rPr>
          <w:t>http://machinone-hamaco.org/</w:t>
        </w:r>
      </w:hyperlink>
    </w:p>
    <w:p w14:paraId="5E6E5157" w14:textId="36E99E3F" w:rsidR="00096C74" w:rsidRPr="00B00D9A" w:rsidRDefault="00096C74" w:rsidP="0099671C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B00D9A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メール ：</w:t>
      </w:r>
      <w:hyperlink r:id="rId11" w:history="1">
        <w:r w:rsidRPr="00B00D9A">
          <w:rPr>
            <w:rStyle w:val="a4"/>
            <w:rFonts w:ascii="メイリオ" w:eastAsia="メイリオ" w:hAnsi="メイリオ" w:cs="Times New Roman" w:hint="eastAsia"/>
            <w:color w:val="auto"/>
            <w:kern w:val="0"/>
            <w:sz w:val="22"/>
            <w:szCs w:val="22"/>
          </w:rPr>
          <w:t>i</w:t>
        </w:r>
        <w:r w:rsidRPr="00B00D9A">
          <w:rPr>
            <w:rStyle w:val="a4"/>
            <w:rFonts w:ascii="メイリオ" w:eastAsia="メイリオ" w:hAnsi="メイリオ" w:cs="Times New Roman"/>
            <w:color w:val="auto"/>
            <w:kern w:val="0"/>
            <w:sz w:val="22"/>
            <w:szCs w:val="22"/>
          </w:rPr>
          <w:t>nfo@machinone.org</w:t>
        </w:r>
      </w:hyperlink>
    </w:p>
    <w:p w14:paraId="0AAF4385" w14:textId="77777777" w:rsidR="00C00F4F" w:rsidRPr="0099671C" w:rsidRDefault="00C00F4F" w:rsidP="0099671C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ＭＳ 明朝" w:hint="eastAsia"/>
          <w:color w:val="000000"/>
          <w:kern w:val="0"/>
          <w:sz w:val="28"/>
          <w:szCs w:val="22"/>
        </w:rPr>
      </w:pPr>
    </w:p>
    <w:p w14:paraId="4FEF0AA7" w14:textId="2B1A74F1" w:rsidR="00154EFB" w:rsidRDefault="00154EFB" w:rsidP="0099671C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</w:p>
    <w:p w14:paraId="31050F67" w14:textId="77777777" w:rsidR="00154EFB" w:rsidRDefault="00154EFB">
      <w:pPr>
        <w:widowControl/>
        <w:jc w:val="left"/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</w:pPr>
      <w:r>
        <w:rPr>
          <w:rFonts w:ascii="メイリオ" w:eastAsia="メイリオ" w:hAnsi="メイリオ" w:cs="ＭＳ 明朝"/>
          <w:color w:val="000000"/>
          <w:kern w:val="0"/>
          <w:sz w:val="28"/>
          <w:szCs w:val="22"/>
        </w:rPr>
        <w:br w:type="page"/>
      </w:r>
    </w:p>
    <w:p w14:paraId="0D7E4C4D" w14:textId="2A5AEDCA" w:rsidR="00154EFB" w:rsidRPr="00154EFB" w:rsidRDefault="00154EFB" w:rsidP="00154EFB">
      <w:pPr>
        <w:widowControl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bookmarkStart w:id="0" w:name="_GoBack"/>
      <w:bookmarkEnd w:id="0"/>
      <w:r w:rsidRPr="00154EFB">
        <w:rPr>
          <w:rFonts w:ascii="メイリオ" w:eastAsia="メイリオ" w:hAnsi="メイリオ" w:cs="ＭＳ 明朝" w:hint="eastAsia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13A9E" wp14:editId="1612B0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4800" cy="335280"/>
                <wp:effectExtent l="0" t="0" r="635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3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E922F" w14:textId="78707608" w:rsidR="00154EFB" w:rsidRPr="00096C74" w:rsidRDefault="005647A7" w:rsidP="00154EF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 xml:space="preserve">第2回　</w:t>
                            </w:r>
                            <w:r w:rsidR="00154EFB" w:rsidRPr="00096C74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>まちのねピクニック　出店</w:t>
                            </w:r>
                            <w:r w:rsidR="00154EFB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>申込用紙　＜提出</w:t>
                            </w:r>
                            <w:r w:rsidR="007D12C0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>用</w:t>
                            </w:r>
                            <w:r w:rsidR="00154EFB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21"/>
                                <w:szCs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3A9E" id="正方形/長方形 14" o:spid="_x0000_s1027" style="position:absolute;margin-left:0;margin-top:-.05pt;width:424pt;height:26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" fillcolor="black [3213]" stroked="f" strokeweight="1pt">
                <v:textbox>
                  <w:txbxContent>
                    <w:p w14:paraId="3C9E922F" w14:textId="78707608" w:rsidR="00154EFB" w:rsidRPr="00096C74" w:rsidRDefault="005647A7" w:rsidP="00154EFB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 xml:space="preserve">第2回　</w:t>
                      </w:r>
                      <w:r w:rsidR="00154EFB" w:rsidRPr="00096C74"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>まちのねピクニック　出店</w:t>
                      </w:r>
                      <w:r w:rsidR="00154EFB"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>申込用紙　＜提出</w:t>
                      </w:r>
                      <w:r w:rsidR="007D12C0"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>用</w:t>
                      </w:r>
                      <w:r w:rsidR="00154EFB">
                        <w:rPr>
                          <w:rFonts w:ascii="メイリオ" w:eastAsia="メイリオ" w:hAnsi="メイリオ" w:cs="ＭＳ 明朝" w:hint="eastAsia"/>
                          <w:kern w:val="0"/>
                          <w:sz w:val="21"/>
                          <w:szCs w:val="22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14:paraId="48643BC7" w14:textId="77777777" w:rsidR="00154EFB" w:rsidRPr="00154EFB" w:rsidRDefault="00154EFB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444444"/>
          <w:kern w:val="0"/>
          <w:sz w:val="22"/>
          <w:szCs w:val="22"/>
        </w:rPr>
      </w:pPr>
    </w:p>
    <w:p w14:paraId="485624B9" w14:textId="12010FA0" w:rsidR="00154EFB" w:rsidRPr="00154EFB" w:rsidRDefault="00154EFB" w:rsidP="00154EFB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Times New Roman"/>
          <w:color w:val="000000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【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１</w:t>
      </w: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】出店ブース名</w:t>
      </w:r>
      <w:r w:rsidRPr="00154EFB">
        <w:rPr>
          <w:rFonts w:ascii="メイリオ" w:eastAsia="メイリオ" w:hAnsi="メイリオ" w:cs="Times New Roman"/>
          <w:color w:val="000000"/>
          <w:kern w:val="0"/>
          <w:sz w:val="22"/>
          <w:szCs w:val="22"/>
        </w:rPr>
        <w:t> </w:t>
      </w: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（</w:t>
      </w:r>
      <w:r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屋号</w:t>
      </w: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）</w:t>
      </w:r>
    </w:p>
    <w:p w14:paraId="2BCBA879" w14:textId="003EDD7C" w:rsidR="00154EFB" w:rsidRPr="00154EFB" w:rsidRDefault="00154EFB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（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ab/>
      </w:r>
      <w:r w:rsidR="00B00D9A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　　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）</w:t>
      </w:r>
    </w:p>
    <w:p w14:paraId="0700AF1E" w14:textId="77777777" w:rsidR="00154EFB" w:rsidRDefault="00154EFB" w:rsidP="00154EFB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</w:p>
    <w:p w14:paraId="52ADE82B" w14:textId="003E89E7" w:rsidR="00FE709E" w:rsidRPr="00154EFB" w:rsidRDefault="00FE709E" w:rsidP="00154EFB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【</w:t>
      </w:r>
      <w:r w:rsidR="00154EF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２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】出店</w:t>
      </w:r>
      <w:r w:rsidR="00154EF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希望</w:t>
      </w:r>
      <w:r w:rsidR="0091432F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スペース</w:t>
      </w:r>
      <w:r w:rsidR="00154EF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（希望するものに印をお書きください）</w:t>
      </w:r>
    </w:p>
    <w:p w14:paraId="74B09CD3" w14:textId="759D29F6" w:rsidR="0091432F" w:rsidRPr="00154EFB" w:rsidRDefault="00154EFB" w:rsidP="00154EFB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2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.0</w:t>
      </w:r>
      <w:r w:rsidR="0091432F" w:rsidRPr="00154EFB">
        <w:rPr>
          <w:rFonts w:ascii="メイリオ" w:eastAsia="メイリオ" w:hAnsi="メイリオ" w:cs="ＭＳ 明朝"/>
          <w:kern w:val="0"/>
          <w:sz w:val="22"/>
          <w:szCs w:val="22"/>
        </w:rPr>
        <w:t>m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×</w:t>
      </w:r>
      <w:r w:rsidR="00AB4E03" w:rsidRPr="00154EFB">
        <w:rPr>
          <w:rFonts w:ascii="メイリオ" w:eastAsia="メイリオ" w:hAnsi="メイリオ" w:cs="ＭＳ 明朝"/>
          <w:kern w:val="0"/>
          <w:sz w:val="22"/>
          <w:szCs w:val="22"/>
        </w:rPr>
        <w:t>2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.0</w:t>
      </w:r>
      <w:r w:rsidR="00AB4E03" w:rsidRPr="00154EFB">
        <w:rPr>
          <w:rFonts w:ascii="メイリオ" w:eastAsia="メイリオ" w:hAnsi="メイリオ" w:cs="ＭＳ 明朝"/>
          <w:kern w:val="0"/>
          <w:sz w:val="22"/>
          <w:szCs w:val="22"/>
        </w:rPr>
        <w:t>m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　</w:t>
      </w:r>
      <w:r w:rsidR="002A1527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開催協力金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：</w:t>
      </w:r>
      <w:r w:rsidR="002A1527" w:rsidRPr="00154EFB">
        <w:rPr>
          <w:rFonts w:ascii="メイリオ" w:eastAsia="メイリオ" w:hAnsi="メイリオ" w:cs="ＭＳ 明朝"/>
          <w:kern w:val="0"/>
          <w:sz w:val="22"/>
          <w:szCs w:val="22"/>
        </w:rPr>
        <w:t>3,000</w:t>
      </w:r>
      <w:r w:rsidR="002A1527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円</w:t>
      </w:r>
    </w:p>
    <w:p w14:paraId="2D621EEA" w14:textId="3CDE1F34" w:rsidR="00154EFB" w:rsidRPr="00154EFB" w:rsidRDefault="00154EFB" w:rsidP="00154EFB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3.0m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×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3.0m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　開催協力金：6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,000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円</w:t>
      </w:r>
    </w:p>
    <w:p w14:paraId="589ECA5B" w14:textId="24890BEE" w:rsidR="00154EFB" w:rsidRPr="00154EFB" w:rsidRDefault="007F4FCD" w:rsidP="00154EFB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ＭＳ 明朝" w:hint="eastAsia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移動販売車　</w:t>
      </w:r>
      <w:r w:rsidR="00154EF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 xml:space="preserve">　開催協力金：6</w:t>
      </w:r>
      <w:r w:rsidR="00154EFB" w:rsidRPr="00154EFB">
        <w:rPr>
          <w:rFonts w:ascii="メイリオ" w:eastAsia="メイリオ" w:hAnsi="メイリオ" w:cs="ＭＳ 明朝"/>
          <w:kern w:val="0"/>
          <w:sz w:val="22"/>
          <w:szCs w:val="22"/>
        </w:rPr>
        <w:t>,000</w:t>
      </w:r>
      <w:r w:rsidR="00154EF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円</w:t>
      </w:r>
    </w:p>
    <w:p w14:paraId="297ECD3A" w14:textId="19C094F8" w:rsidR="00AB4E03" w:rsidRPr="007F4FCD" w:rsidRDefault="00AB4E03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</w:p>
    <w:p w14:paraId="009402CA" w14:textId="5CF74994" w:rsidR="00FE709E" w:rsidRPr="00154EFB" w:rsidRDefault="00FE709E" w:rsidP="00154EFB">
      <w:pPr>
        <w:widowControl/>
        <w:adjustRightInd w:val="0"/>
        <w:snapToGrid w:val="0"/>
        <w:spacing w:line="360" w:lineRule="exact"/>
        <w:jc w:val="left"/>
        <w:outlineLvl w:val="0"/>
        <w:rPr>
          <w:rFonts w:ascii="メイリオ" w:eastAsia="メイリオ" w:hAnsi="メイリオ" w:cs="Times New Roman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【</w:t>
      </w:r>
      <w:r w:rsidR="00AB4E03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３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】</w:t>
      </w:r>
      <w:r w:rsidR="00AB4E03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備品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レンタル</w:t>
      </w:r>
      <w:r w:rsid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（レンタルを希望する備品がありましたらご記入ください</w:t>
      </w:r>
      <w:r w:rsidR="002C2AAF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）</w:t>
      </w:r>
    </w:p>
    <w:p w14:paraId="33DD1D0F" w14:textId="171DDDC2" w:rsidR="007D12C0" w:rsidRPr="007D12C0" w:rsidRDefault="007D12C0" w:rsidP="007D12C0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・</w:t>
      </w:r>
      <w:r w:rsidRPr="007D12C0">
        <w:rPr>
          <w:rFonts w:ascii="メイリオ" w:eastAsia="メイリオ" w:hAnsi="メイリオ" w:cs="Times New Roman"/>
          <w:kern w:val="0"/>
          <w:sz w:val="22"/>
          <w:szCs w:val="22"/>
        </w:rPr>
        <w:t>机（450</w:t>
      </w:r>
      <w:r w:rsidRP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>m</w:t>
      </w:r>
      <w:r w:rsidRPr="007D12C0">
        <w:rPr>
          <w:rFonts w:ascii="メイリオ" w:eastAsia="メイリオ" w:hAnsi="メイリオ" w:cs="Times New Roman"/>
          <w:kern w:val="0"/>
          <w:sz w:val="22"/>
          <w:szCs w:val="22"/>
        </w:rPr>
        <w:t>m</w:t>
      </w:r>
      <w:r w:rsidRP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>×</w:t>
      </w:r>
      <w:r w:rsidRPr="007D12C0">
        <w:rPr>
          <w:rFonts w:ascii="メイリオ" w:eastAsia="メイリオ" w:hAnsi="メイリオ" w:cs="Times New Roman"/>
          <w:kern w:val="0"/>
          <w:sz w:val="22"/>
          <w:szCs w:val="22"/>
        </w:rPr>
        <w:t>1,800mm）</w:t>
      </w:r>
      <w:r w:rsidRP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レンタル料：</w:t>
      </w:r>
      <w:r w:rsidRPr="007D12C0">
        <w:rPr>
          <w:rFonts w:ascii="メイリオ" w:eastAsia="メイリオ" w:hAnsi="メイリオ" w:cs="Times New Roman"/>
          <w:kern w:val="0"/>
          <w:sz w:val="22"/>
          <w:szCs w:val="22"/>
        </w:rPr>
        <w:t>1,000円</w:t>
      </w:r>
      <w:r w:rsidRP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>／1脚</w:t>
      </w:r>
      <w:r w:rsidRPr="007D12C0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（　　　　）脚</w:t>
      </w:r>
    </w:p>
    <w:p w14:paraId="44B09BFF" w14:textId="3FB0022A" w:rsidR="007D12C0" w:rsidRDefault="007D12C0" w:rsidP="007D12C0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・パイプ椅子２脚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（折畳）</w:t>
      </w:r>
      <w:r w:rsidR="007F4FCD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</w:t>
      </w:r>
      <w:r w:rsidR="007F4FCD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 </w:t>
      </w:r>
      <w:r w:rsidRPr="0099671C">
        <w:rPr>
          <w:rFonts w:ascii="メイリオ" w:eastAsia="メイリオ" w:hAnsi="メイリオ" w:cs="Times New Roman" w:hint="eastAsia"/>
          <w:kern w:val="0"/>
          <w:sz w:val="22"/>
          <w:szCs w:val="22"/>
        </w:rPr>
        <w:t>レンタル料：</w:t>
      </w:r>
      <w:r w:rsidRPr="0099671C">
        <w:rPr>
          <w:rFonts w:ascii="メイリオ" w:eastAsia="メイリオ" w:hAnsi="メイリオ" w:cs="Times New Roman"/>
          <w:kern w:val="0"/>
          <w:sz w:val="22"/>
          <w:szCs w:val="22"/>
        </w:rPr>
        <w:t>500円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>／2脚</w:t>
      </w:r>
      <w:r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　（　　　　）脚</w:t>
      </w:r>
    </w:p>
    <w:p w14:paraId="1C517738" w14:textId="77777777" w:rsidR="007D12C0" w:rsidRDefault="007D12C0" w:rsidP="007D12C0">
      <w:pPr>
        <w:widowControl/>
        <w:shd w:val="clear" w:color="auto" w:fill="FFFFFF"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</w:p>
    <w:p w14:paraId="20C2ADB1" w14:textId="77777777" w:rsidR="007D12C0" w:rsidRDefault="00FE709E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【</w:t>
      </w:r>
      <w:r w:rsidR="007D12C0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４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】電気使用希望</w:t>
      </w:r>
    </w:p>
    <w:p w14:paraId="7BD802B0" w14:textId="2DC95B5C" w:rsidR="00AB4E03" w:rsidRDefault="007D12C0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（希望するものに印をお書きください、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使用する機器と消費電力を記載ください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）</w:t>
      </w:r>
    </w:p>
    <w:p w14:paraId="254CC702" w14:textId="36F9F218" w:rsidR="007D12C0" w:rsidRPr="007D12C0" w:rsidRDefault="007D12C0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□　使用しない</w:t>
      </w:r>
    </w:p>
    <w:p w14:paraId="28EC2455" w14:textId="14C7266C" w:rsidR="00B3689B" w:rsidRPr="00154EFB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□　</w:t>
      </w:r>
      <w:r w:rsidR="00B3689B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500w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（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500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円）</w:t>
      </w:r>
    </w:p>
    <w:p w14:paraId="063A973E" w14:textId="3719BD39" w:rsidR="00640AC5" w:rsidRPr="00154EFB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Times New Roman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□　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1</w:t>
      </w:r>
      <w:r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,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000w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（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1</w:t>
      </w:r>
      <w:r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,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000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円）</w:t>
      </w:r>
    </w:p>
    <w:p w14:paraId="22431BFD" w14:textId="1E0F3022" w:rsidR="007D12C0" w:rsidRPr="007D12C0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Times New Roman" w:hint="eastAsia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□　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2000w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まで（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2</w:t>
      </w:r>
      <w:r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,</w:t>
      </w:r>
      <w:r w:rsidR="00640AC5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000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円）</w:t>
      </w:r>
    </w:p>
    <w:p w14:paraId="72744E57" w14:textId="77777777" w:rsidR="007D12C0" w:rsidRDefault="007D12C0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</w:p>
    <w:p w14:paraId="088EFAFC" w14:textId="41F1C08A" w:rsidR="00FD55D7" w:rsidRPr="00154EFB" w:rsidRDefault="007D12C0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※</w:t>
      </w:r>
      <w:r w:rsidR="002319D1"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電気使用機器とＷ数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 xml:space="preserve">　記入</w:t>
      </w:r>
      <w:r w:rsidR="00AB4E03" w:rsidRPr="00154EFB">
        <w:rPr>
          <w:rFonts w:ascii="メイリオ" w:eastAsia="メイリオ" w:hAnsi="メイリオ" w:cs="ＭＳ 明朝"/>
          <w:kern w:val="0"/>
          <w:sz w:val="22"/>
          <w:szCs w:val="22"/>
        </w:rPr>
        <w:t>例）</w:t>
      </w:r>
      <w:r w:rsidR="00AB4E03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電気ケトル</w:t>
      </w:r>
      <w:r w:rsidR="00AB4E03" w:rsidRPr="00154EFB">
        <w:rPr>
          <w:rFonts w:ascii="メイリオ" w:eastAsia="メイリオ" w:hAnsi="メイリオ" w:cs="ＭＳ 明朝"/>
          <w:kern w:val="0"/>
          <w:sz w:val="22"/>
          <w:szCs w:val="22"/>
        </w:rPr>
        <w:t>：</w:t>
      </w:r>
      <w:r w:rsidR="00AB4E03" w:rsidRPr="00154EFB">
        <w:rPr>
          <w:rFonts w:ascii="メイリオ" w:eastAsia="メイリオ" w:hAnsi="メイリオ" w:cs="Times New Roman" w:hint="eastAsia"/>
          <w:kern w:val="0"/>
          <w:sz w:val="22"/>
          <w:szCs w:val="22"/>
        </w:rPr>
        <w:t xml:space="preserve"> </w:t>
      </w:r>
      <w:r w:rsidR="00AB4E03" w:rsidRPr="00154EFB">
        <w:rPr>
          <w:rFonts w:ascii="メイリオ" w:eastAsia="メイリオ" w:hAnsi="メイリオ" w:cs="Times New Roman"/>
          <w:kern w:val="0"/>
          <w:sz w:val="22"/>
          <w:szCs w:val="22"/>
        </w:rPr>
        <w:t>1</w:t>
      </w:r>
      <w:r>
        <w:rPr>
          <w:rFonts w:ascii="メイリオ" w:eastAsia="メイリオ" w:hAnsi="メイリオ" w:cs="Times New Roman"/>
          <w:kern w:val="0"/>
          <w:sz w:val="22"/>
          <w:szCs w:val="22"/>
        </w:rPr>
        <w:t>,</w:t>
      </w:r>
      <w:r w:rsidR="00AB4E03" w:rsidRPr="00154EFB">
        <w:rPr>
          <w:rFonts w:ascii="メイリオ" w:eastAsia="メイリオ" w:hAnsi="メイリオ" w:cs="Times New Roman"/>
          <w:kern w:val="0"/>
          <w:sz w:val="22"/>
          <w:szCs w:val="22"/>
        </w:rPr>
        <w:t>300W</w:t>
      </w:r>
    </w:p>
    <w:p w14:paraId="703F44AD" w14:textId="5D48F28A" w:rsidR="00AB4E03" w:rsidRPr="00154EFB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①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機器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：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w</w:t>
      </w:r>
    </w:p>
    <w:p w14:paraId="463A845A" w14:textId="15604C60" w:rsidR="00AB4E03" w:rsidRPr="00154EFB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②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機器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：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w</w:t>
      </w:r>
    </w:p>
    <w:p w14:paraId="4DF452ED" w14:textId="7FAC6B84" w:rsidR="00AB4E03" w:rsidRPr="00154EFB" w:rsidRDefault="007D12C0" w:rsidP="007D12C0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③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機器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：（</w:t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</w:r>
      <w:r w:rsidR="00AB4E03" w:rsidRPr="00154EFB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ab/>
        <w:t>）w</w:t>
      </w:r>
    </w:p>
    <w:p w14:paraId="16E03BCD" w14:textId="77777777" w:rsidR="007F4FCD" w:rsidRPr="00154EFB" w:rsidRDefault="007F4FCD" w:rsidP="007F4FCD">
      <w:pPr>
        <w:pStyle w:val="a3"/>
        <w:widowControl/>
        <w:adjustRightInd w:val="0"/>
        <w:snapToGrid w:val="0"/>
        <w:spacing w:line="360" w:lineRule="exact"/>
        <w:ind w:leftChars="0" w:left="0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</w:p>
    <w:p w14:paraId="3362F1F4" w14:textId="60F68898" w:rsidR="007F4FCD" w:rsidRPr="00154EFB" w:rsidRDefault="007F4FCD" w:rsidP="007F4FCD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【</w:t>
      </w:r>
      <w:r>
        <w:rPr>
          <w:rFonts w:ascii="メイリオ" w:eastAsia="メイリオ" w:hAnsi="メイリオ" w:cs="Times New Roman" w:hint="eastAsia"/>
          <w:color w:val="000000" w:themeColor="text1"/>
          <w:kern w:val="0"/>
          <w:sz w:val="22"/>
          <w:szCs w:val="22"/>
        </w:rPr>
        <w:t>５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】移動販売車の場合は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、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車種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及び車両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サイズも入力してください。</w:t>
      </w:r>
    </w:p>
    <w:p w14:paraId="75E8E63E" w14:textId="77777777" w:rsidR="007F4FCD" w:rsidRPr="00154EFB" w:rsidRDefault="007F4FCD" w:rsidP="007F4FCD">
      <w:pPr>
        <w:widowControl/>
        <w:adjustRightInd w:val="0"/>
        <w:snapToGrid w:val="0"/>
        <w:spacing w:line="360" w:lineRule="exact"/>
        <w:ind w:firstLineChars="100" w:firstLine="220"/>
        <w:jc w:val="left"/>
        <w:rPr>
          <w:rFonts w:ascii="メイリオ" w:eastAsia="メイリオ" w:hAnsi="メイリオ" w:cs="Times New Roman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車種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（</w:t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）</w:t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，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車両</w:t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サイズ（</w:t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）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t</w:t>
      </w:r>
    </w:p>
    <w:p w14:paraId="2859C4D1" w14:textId="77777777" w:rsidR="007F4FCD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kern w:val="0"/>
          <w:sz w:val="22"/>
          <w:szCs w:val="22"/>
        </w:rPr>
      </w:pPr>
    </w:p>
    <w:p w14:paraId="7B47C25F" w14:textId="5F776F40" w:rsidR="00FE709E" w:rsidRPr="00154EFB" w:rsidRDefault="00FE709E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 w:hint="eastAsia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【</w:t>
      </w:r>
      <w:r w:rsidR="007F4FCD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６</w:t>
      </w:r>
      <w:r w:rsidR="00633F22"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】</w:t>
      </w: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出店カテゴリー</w:t>
      </w:r>
      <w:r w:rsidR="007D12C0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 xml:space="preserve">　</w:t>
      </w:r>
      <w:r w:rsidR="007F4FCD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（</w:t>
      </w:r>
      <w:r w:rsidRPr="00154EFB">
        <w:rPr>
          <w:rFonts w:ascii="メイリオ" w:eastAsia="メイリオ" w:hAnsi="メイリオ" w:cs="Times New Roman"/>
          <w:kern w:val="0"/>
          <w:sz w:val="22"/>
          <w:szCs w:val="22"/>
        </w:rPr>
        <w:t>※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メインの</w:t>
      </w:r>
      <w:r w:rsidR="007F4FCD">
        <w:rPr>
          <w:rFonts w:ascii="メイリオ" w:eastAsia="メイリオ" w:hAnsi="メイリオ" w:cs="ＭＳ 明朝" w:hint="eastAsia"/>
          <w:kern w:val="0"/>
          <w:sz w:val="22"/>
          <w:szCs w:val="22"/>
        </w:rPr>
        <w:t>出店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内容に最も近い分類をご選択ください</w:t>
      </w:r>
      <w:r w:rsidR="007F4FCD">
        <w:rPr>
          <w:rFonts w:ascii="メイリオ" w:eastAsia="メイリオ" w:hAnsi="メイリオ" w:cs="ＭＳ 明朝" w:hint="eastAsia"/>
          <w:kern w:val="0"/>
          <w:sz w:val="22"/>
          <w:szCs w:val="22"/>
        </w:rPr>
        <w:t>）</w:t>
      </w:r>
    </w:p>
    <w:p w14:paraId="0AF8B512" w14:textId="0A655376" w:rsidR="00FE709E" w:rsidRPr="00154EFB" w:rsidRDefault="007C5E76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飲食</w:t>
      </w:r>
      <w:r w:rsidR="00074641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提供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（</w:t>
      </w:r>
      <w:r w:rsidR="00074641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現地調理を含む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）</w:t>
      </w:r>
    </w:p>
    <w:p w14:paraId="02471F14" w14:textId="09BEC7F8" w:rsidR="00FE709E" w:rsidRPr="00154EFB" w:rsidRDefault="007C5E76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飲食</w:t>
      </w:r>
      <w:r w:rsidR="0013255F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物販（</w:t>
      </w:r>
      <w:r w:rsidR="00074641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製造認可地で製造された食品）</w:t>
      </w:r>
    </w:p>
    <w:p w14:paraId="7D7FE3D5" w14:textId="00B0E600" w:rsidR="00FE709E" w:rsidRPr="00154EFB" w:rsidRDefault="00FE709E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作家・クラフト</w:t>
      </w:r>
      <w:r w:rsidR="00330017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・アクセサリー・雑貨</w:t>
      </w:r>
    </w:p>
    <w:p w14:paraId="2E544A9C" w14:textId="204B4535" w:rsidR="00FE709E" w:rsidRPr="00154EFB" w:rsidRDefault="00FE709E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酒類</w:t>
      </w:r>
      <w:r w:rsidR="007D12C0">
        <w:rPr>
          <w:rFonts w:ascii="メイリオ" w:eastAsia="メイリオ" w:hAnsi="メイリオ" w:cs="ＭＳ 明朝" w:hint="eastAsia"/>
          <w:kern w:val="0"/>
          <w:sz w:val="22"/>
          <w:szCs w:val="22"/>
        </w:rPr>
        <w:t>販売</w:t>
      </w:r>
    </w:p>
    <w:p w14:paraId="72BF002F" w14:textId="500D35EC" w:rsidR="00FE709E" w:rsidRPr="00154EFB" w:rsidRDefault="00FE709E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野菜</w:t>
      </w:r>
      <w:r w:rsidR="00074641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、加工品</w:t>
      </w:r>
      <w:r w:rsidR="007D12C0">
        <w:rPr>
          <w:rFonts w:ascii="メイリオ" w:eastAsia="メイリオ" w:hAnsi="メイリオ" w:cs="ＭＳ 明朝" w:hint="eastAsia"/>
          <w:kern w:val="0"/>
          <w:sz w:val="22"/>
          <w:szCs w:val="22"/>
        </w:rPr>
        <w:t>の販売</w:t>
      </w:r>
    </w:p>
    <w:p w14:paraId="24771026" w14:textId="037CAF98" w:rsidR="00FE709E" w:rsidRPr="00154EFB" w:rsidRDefault="00FE709E" w:rsidP="007D12C0">
      <w:pPr>
        <w:pStyle w:val="a3"/>
        <w:widowControl/>
        <w:numPr>
          <w:ilvl w:val="0"/>
          <w:numId w:val="7"/>
        </w:numPr>
        <w:adjustRightInd w:val="0"/>
        <w:snapToGrid w:val="0"/>
        <w:spacing w:line="360" w:lineRule="exact"/>
        <w:ind w:leftChars="0"/>
        <w:jc w:val="left"/>
        <w:rPr>
          <w:rFonts w:ascii="メイリオ" w:eastAsia="メイリオ" w:hAnsi="メイリオ" w:cs="Times New Roman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その他</w:t>
      </w:r>
      <w:r w:rsidR="00074641" w:rsidRPr="00154EFB">
        <w:rPr>
          <w:rFonts w:ascii="メイリオ" w:eastAsia="メイリオ" w:hAnsi="メイリオ" w:cs="Times New Roman" w:hint="eastAsia"/>
          <w:kern w:val="0"/>
          <w:sz w:val="22"/>
          <w:szCs w:val="22"/>
        </w:rPr>
        <w:t>（</w:t>
      </w:r>
      <w:r w:rsidR="00074641" w:rsidRPr="00154EFB">
        <w:rPr>
          <w:rFonts w:ascii="メイリオ" w:eastAsia="メイリオ" w:hAnsi="メイリオ" w:cs="Times New Roman" w:hint="eastAsia"/>
          <w:kern w:val="0"/>
          <w:sz w:val="22"/>
          <w:szCs w:val="22"/>
        </w:rPr>
        <w:tab/>
      </w:r>
      <w:r w:rsidR="002C2AAF" w:rsidRPr="00154EFB">
        <w:rPr>
          <w:rFonts w:ascii="メイリオ" w:eastAsia="メイリオ" w:hAnsi="メイリオ" w:cs="Times New Roman"/>
          <w:kern w:val="0"/>
          <w:sz w:val="22"/>
          <w:szCs w:val="22"/>
        </w:rPr>
        <w:tab/>
      </w:r>
      <w:r w:rsidR="00074641" w:rsidRPr="00154EFB">
        <w:rPr>
          <w:rFonts w:ascii="メイリオ" w:eastAsia="メイリオ" w:hAnsi="メイリオ" w:cs="Times New Roman" w:hint="eastAsia"/>
          <w:kern w:val="0"/>
          <w:sz w:val="22"/>
          <w:szCs w:val="22"/>
        </w:rPr>
        <w:tab/>
        <w:t>）</w:t>
      </w:r>
    </w:p>
    <w:p w14:paraId="06B34C10" w14:textId="7A562CB1" w:rsidR="00FE709E" w:rsidRPr="00154EFB" w:rsidRDefault="00FE709E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color w:val="000000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lastRenderedPageBreak/>
        <w:t>【</w:t>
      </w:r>
      <w:r w:rsidR="007F4FCD">
        <w:rPr>
          <w:rFonts w:ascii="メイリオ" w:eastAsia="メイリオ" w:hAnsi="メイリオ" w:cs="Times New Roman" w:hint="eastAsia"/>
          <w:color w:val="000000"/>
          <w:kern w:val="0"/>
          <w:sz w:val="22"/>
          <w:szCs w:val="22"/>
        </w:rPr>
        <w:t>７</w:t>
      </w:r>
      <w:r w:rsidRPr="00154EFB">
        <w:rPr>
          <w:rFonts w:ascii="メイリオ" w:eastAsia="メイリオ" w:hAnsi="メイリオ" w:cs="ＭＳ 明朝"/>
          <w:color w:val="000000"/>
          <w:kern w:val="0"/>
          <w:sz w:val="22"/>
          <w:szCs w:val="22"/>
        </w:rPr>
        <w:t>】出店商品概要</w:t>
      </w:r>
      <w:r w:rsidR="007F4FCD">
        <w:rPr>
          <w:rFonts w:ascii="メイリオ" w:eastAsia="メイリオ" w:hAnsi="メイリオ" w:cs="ＭＳ 明朝" w:hint="eastAsia"/>
          <w:color w:val="000000"/>
          <w:kern w:val="0"/>
          <w:sz w:val="22"/>
          <w:szCs w:val="22"/>
        </w:rPr>
        <w:t>について</w:t>
      </w:r>
      <w:r w:rsidRPr="00154EFB">
        <w:rPr>
          <w:rFonts w:ascii="メイリオ" w:eastAsia="メイリオ" w:hAnsi="メイリオ" w:cs="Times New Roman"/>
          <w:color w:val="000000"/>
          <w:kern w:val="0"/>
          <w:sz w:val="22"/>
          <w:szCs w:val="22"/>
        </w:rPr>
        <w:t> </w:t>
      </w:r>
    </w:p>
    <w:p w14:paraId="5EEFBBC6" w14:textId="7894551B" w:rsidR="00074641" w:rsidRPr="00154EFB" w:rsidRDefault="00A9521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商品名(</w:t>
      </w:r>
      <w:r w:rsidR="00FE709E" w:rsidRPr="00154EFB">
        <w:rPr>
          <w:rFonts w:ascii="メイリオ" w:eastAsia="メイリオ" w:hAnsi="メイリオ" w:cs="ＭＳ 明朝"/>
          <w:kern w:val="0"/>
          <w:sz w:val="22"/>
          <w:szCs w:val="22"/>
        </w:rPr>
        <w:t>品目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)</w:t>
      </w:r>
      <w:r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・提供予定数・</w:t>
      </w:r>
      <w:r w:rsidR="00FE709E" w:rsidRPr="00154EFB">
        <w:rPr>
          <w:rFonts w:ascii="メイリオ" w:eastAsia="メイリオ" w:hAnsi="メイリオ" w:cs="ＭＳ 明朝"/>
          <w:kern w:val="0"/>
          <w:sz w:val="22"/>
          <w:szCs w:val="22"/>
        </w:rPr>
        <w:t>販売価格・</w:t>
      </w:r>
      <w:r w:rsidR="00FE709E" w:rsidRPr="00154EFB">
        <w:rPr>
          <w:rFonts w:ascii="メイリオ" w:eastAsia="メイリオ" w:hAnsi="メイリオ" w:cs="Times New Roman"/>
          <w:kern w:val="0"/>
          <w:sz w:val="22"/>
          <w:szCs w:val="22"/>
        </w:rPr>
        <w:t>PR</w:t>
      </w:r>
      <w:r w:rsidR="00FE709E" w:rsidRPr="00154EFB">
        <w:rPr>
          <w:rFonts w:ascii="メイリオ" w:eastAsia="メイリオ" w:hAnsi="メイリオ" w:cs="ＭＳ 明朝"/>
          <w:kern w:val="0"/>
          <w:sz w:val="22"/>
          <w:szCs w:val="22"/>
        </w:rPr>
        <w:t>ポイント等をできるだけ具体的にご入力ください。</w:t>
      </w:r>
      <w:r w:rsidR="003E749B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ワークショップ・クラフトなど点数が多い場合は、代表商品で構いません。</w:t>
      </w:r>
      <w:r w:rsidR="00FE709E" w:rsidRPr="00154EFB">
        <w:rPr>
          <w:rFonts w:ascii="メイリオ" w:eastAsia="メイリオ" w:hAnsi="メイリオ" w:cs="ＭＳ 明朝"/>
          <w:kern w:val="0"/>
          <w:sz w:val="22"/>
          <w:szCs w:val="22"/>
        </w:rPr>
        <w:t xml:space="preserve">　</w:t>
      </w:r>
    </w:p>
    <w:p w14:paraId="2779B584" w14:textId="38162079" w:rsidR="00FE709E" w:rsidRPr="00154EFB" w:rsidRDefault="00FE709E" w:rsidP="007F4FCD">
      <w:pPr>
        <w:widowControl/>
        <w:adjustRightInd w:val="0"/>
        <w:snapToGrid w:val="0"/>
        <w:spacing w:line="360" w:lineRule="exact"/>
        <w:ind w:left="220" w:hangingChars="100" w:hanging="220"/>
        <w:jc w:val="left"/>
        <w:rPr>
          <w:rFonts w:ascii="メイリオ" w:eastAsia="メイリオ" w:hAnsi="メイリオ" w:cs="ＭＳ 明朝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例</w:t>
      </w:r>
      <w:r w:rsidRPr="00154EFB">
        <w:rPr>
          <w:rFonts w:ascii="メイリオ" w:eastAsia="メイリオ" w:hAnsi="メイリオ" w:cs="Times New Roman"/>
          <w:kern w:val="0"/>
          <w:sz w:val="22"/>
          <w:szCs w:val="22"/>
        </w:rPr>
        <w:t>)</w:t>
      </w:r>
      <w:r w:rsidR="00A9521D" w:rsidRPr="00154EFB">
        <w:rPr>
          <w:rFonts w:ascii="メイリオ" w:eastAsia="メイリオ" w:hAnsi="メイリオ" w:cs="Times New Roman" w:hint="eastAsia"/>
          <w:kern w:val="0"/>
          <w:sz w:val="22"/>
          <w:szCs w:val="22"/>
        </w:rPr>
        <w:t>フランクフルト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／</w:t>
      </w:r>
      <w:r w:rsidR="00A9521D" w:rsidRPr="00154EFB">
        <w:rPr>
          <w:rFonts w:ascii="メイリオ" w:eastAsia="メイリオ" w:hAnsi="メイリオ" w:cs="ＭＳ 明朝"/>
          <w:kern w:val="0"/>
          <w:sz w:val="22"/>
          <w:szCs w:val="22"/>
        </w:rPr>
        <w:t>100</w:t>
      </w:r>
      <w:r w:rsidR="00A9521D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食／</w:t>
      </w:r>
      <w:r w:rsidR="00A9521D" w:rsidRPr="00154EFB">
        <w:rPr>
          <w:rFonts w:ascii="メイリオ" w:eastAsia="メイリオ" w:hAnsi="メイリオ" w:cs="Times New Roman"/>
          <w:kern w:val="0"/>
          <w:sz w:val="22"/>
          <w:szCs w:val="22"/>
        </w:rPr>
        <w:t>2</w:t>
      </w:r>
      <w:r w:rsidRPr="00154EFB">
        <w:rPr>
          <w:rFonts w:ascii="メイリオ" w:eastAsia="メイリオ" w:hAnsi="メイリオ" w:cs="Times New Roman"/>
          <w:kern w:val="0"/>
          <w:sz w:val="22"/>
          <w:szCs w:val="22"/>
        </w:rPr>
        <w:t>00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円／</w:t>
      </w:r>
      <w:r w:rsidR="00A9521D" w:rsidRPr="00154EFB">
        <w:rPr>
          <w:rFonts w:ascii="メイリオ" w:eastAsia="メイリオ" w:hAnsi="メイリオ" w:cs="ＭＳ 明朝" w:hint="eastAsia"/>
          <w:kern w:val="0"/>
          <w:sz w:val="22"/>
          <w:szCs w:val="22"/>
        </w:rPr>
        <w:t>兵庫県の◯○豚を使用。ジューシーでお肉の甘みを感じる自慢のフランクフルトです</w:t>
      </w:r>
      <w:r w:rsidRPr="00154EFB">
        <w:rPr>
          <w:rFonts w:ascii="メイリオ" w:eastAsia="メイリオ" w:hAnsi="メイリオ" w:cs="ＭＳ 明朝"/>
          <w:kern w:val="0"/>
          <w:sz w:val="22"/>
          <w:szCs w:val="22"/>
        </w:rPr>
        <w:t>。</w:t>
      </w:r>
    </w:p>
    <w:p w14:paraId="306D058C" w14:textId="75413D93" w:rsidR="00E22337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商品名（品目）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（</w:t>
      </w:r>
      <w:r w:rsidR="002C2AAF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ab/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　　　</w:t>
      </w:r>
      <w:r w:rsidR="002C2AAF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）</w:t>
      </w:r>
    </w:p>
    <w:p w14:paraId="38A34FE3" w14:textId="7E8B8061" w:rsidR="00A9521D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提供予定数</w:t>
      </w:r>
      <w:r w:rsidR="006D51F8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（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）</w:t>
      </w:r>
    </w:p>
    <w:p w14:paraId="6C3774E3" w14:textId="495D4CB7" w:rsidR="00A9521D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販売価格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帯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（</w: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="002C2AAF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  <w:t>）</w:t>
      </w:r>
    </w:p>
    <w:p w14:paraId="7C72843B" w14:textId="4E6BF9C6" w:rsidR="00330017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PRポイント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</w:p>
    <w:p w14:paraId="617AA579" w14:textId="790B57F0" w:rsidR="00E22337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3994CA" wp14:editId="43C0C7E2">
                <wp:simplePos x="0" y="0"/>
                <wp:positionH relativeFrom="margin">
                  <wp:posOffset>205105</wp:posOffset>
                </wp:positionH>
                <wp:positionV relativeFrom="paragraph">
                  <wp:posOffset>34925</wp:posOffset>
                </wp:positionV>
                <wp:extent cx="5064760" cy="833120"/>
                <wp:effectExtent l="0" t="0" r="21590" b="241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76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86DC4" w14:textId="7F473E2F" w:rsidR="007F4FCD" w:rsidRDefault="007F4FC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34E0694E" w14:textId="20349BD9" w:rsidR="007F4FCD" w:rsidRDefault="007F4FC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D4B8463" w14:textId="77777777" w:rsidR="007F4FCD" w:rsidRPr="007F4FCD" w:rsidRDefault="007F4FCD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9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margin-left:16.15pt;margin-top:2.75pt;width:398.8pt;height:6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" fillcolor="white [3201]" strokecolor="black [3213]" strokeweight=".5pt">
                <v:textbox>
                  <w:txbxContent>
                    <w:p w14:paraId="14886DC4" w14:textId="7F473E2F" w:rsidR="007F4FCD" w:rsidRDefault="007F4FCD">
                      <w:pPr>
                        <w:rPr>
                          <w:sz w:val="21"/>
                        </w:rPr>
                      </w:pPr>
                    </w:p>
                    <w:p w14:paraId="34E0694E" w14:textId="20349BD9" w:rsidR="007F4FCD" w:rsidRDefault="007F4FCD">
                      <w:pPr>
                        <w:rPr>
                          <w:sz w:val="21"/>
                        </w:rPr>
                      </w:pPr>
                    </w:p>
                    <w:p w14:paraId="1D4B8463" w14:textId="77777777" w:rsidR="007F4FCD" w:rsidRPr="007F4FCD" w:rsidRDefault="007F4FCD">
                      <w:pPr>
                        <w:rPr>
                          <w:rFonts w:hint="eastAsia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  <w:r w:rsidR="00330017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330017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330017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330017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330017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</w:p>
    <w:p w14:paraId="5C1290EC" w14:textId="185EF2F3" w:rsid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0D9B1937" w14:textId="12230AA8" w:rsid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655C80EE" w14:textId="28CB299E" w:rsid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67287583" w14:textId="62E41BB3" w:rsidR="00A9521D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A9521D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商品の写真を添付ください。</w:t>
      </w:r>
    </w:p>
    <w:p w14:paraId="6FB6A548" w14:textId="77777777" w:rsidR="00255974" w:rsidRPr="00154EFB" w:rsidRDefault="00255974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7F467B3" w14:textId="77777777" w:rsidR="00255974" w:rsidRPr="00154EFB" w:rsidRDefault="00255974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63B10D3" w14:textId="77777777" w:rsidR="00255974" w:rsidRPr="00154EFB" w:rsidRDefault="00255974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13013D7B" w14:textId="77777777" w:rsidR="00255974" w:rsidRPr="00154EFB" w:rsidRDefault="00255974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21169343" w14:textId="649168AB" w:rsidR="00601D74" w:rsidRDefault="00601D74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9695358" w14:textId="77777777" w:rsidR="007F4FCD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</w:pPr>
    </w:p>
    <w:p w14:paraId="64E4FEC6" w14:textId="77777777" w:rsidR="004B56E2" w:rsidRPr="00154EFB" w:rsidRDefault="004B56E2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2E44C3A6" w14:textId="6B5B2A65" w:rsidR="00FE709E" w:rsidRPr="00154EFB" w:rsidRDefault="00FE709E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【</w:t>
      </w:r>
      <w:r w:rsidR="007F4FCD">
        <w:rPr>
          <w:rFonts w:ascii="メイリオ" w:eastAsia="メイリオ" w:hAnsi="メイリオ" w:cs="Times New Roman" w:hint="eastAsia"/>
          <w:color w:val="000000" w:themeColor="text1"/>
          <w:kern w:val="0"/>
          <w:sz w:val="22"/>
          <w:szCs w:val="22"/>
        </w:rPr>
        <w:t>８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】</w:t>
      </w:r>
      <w:r w:rsidR="007F4FCD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出店者情報</w:t>
      </w:r>
    </w:p>
    <w:p w14:paraId="5F8B7CB7" w14:textId="77777777" w:rsidR="00B00D9A" w:rsidRDefault="00B00D9A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13AE6473" w14:textId="1283A632" w:rsid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氏名：</w:t>
      </w:r>
    </w:p>
    <w:p w14:paraId="14BBB57F" w14:textId="77777777" w:rsidR="00B00D9A" w:rsidRDefault="00B00D9A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</w:pPr>
    </w:p>
    <w:p w14:paraId="1F1286A9" w14:textId="330CF6CA" w:rsidR="00640AC5" w:rsidRP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住所：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ab/>
      </w: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 xml:space="preserve">　　　　　</w:t>
      </w:r>
    </w:p>
    <w:p w14:paraId="169698E3" w14:textId="77777777" w:rsidR="00B00D9A" w:rsidRDefault="00B00D9A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81F500B" w14:textId="002E9855" w:rsidR="007F4FCD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携帯電話番号：</w:t>
      </w:r>
    </w:p>
    <w:p w14:paraId="306FBCDD" w14:textId="77777777" w:rsidR="00B00D9A" w:rsidRDefault="00B00D9A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B828F45" w14:textId="49AD257A" w:rsidR="00B00D9A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メールアドレス：</w:t>
      </w:r>
    </w:p>
    <w:p w14:paraId="69A7BDBC" w14:textId="77777777" w:rsidR="004B56E2" w:rsidRPr="00154EFB" w:rsidRDefault="004B56E2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4773D693" w14:textId="77777777" w:rsidR="005647A7" w:rsidRDefault="005647A7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</w:p>
    <w:p w14:paraId="3937CA5E" w14:textId="51DA86D7" w:rsidR="007F4FCD" w:rsidRDefault="00FE709E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【</w:t>
      </w:r>
      <w:r w:rsidR="007F4FCD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９</w:t>
      </w:r>
      <w:r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】</w:t>
      </w:r>
      <w:r w:rsidR="007F4FCD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下記に該当する方は、許可証を添付ください</w:t>
      </w:r>
    </w:p>
    <w:p w14:paraId="0AE4C56D" w14:textId="4F109894" w:rsidR="002C2AAF" w:rsidRPr="00154EFB" w:rsidRDefault="007F4FCD" w:rsidP="00154EFB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FD1104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現地調理の方：</w:t>
      </w:r>
      <w:r w:rsidR="00640AC5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西宮市の</w:t>
      </w:r>
      <w:r w:rsidR="00FE709E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露天</w:t>
      </w:r>
      <w:r w:rsidR="002C2AAF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営業</w:t>
      </w:r>
      <w:r w:rsidR="00FE709E" w:rsidRPr="00154EFB"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  <w:t>許可証</w:t>
      </w:r>
    </w:p>
    <w:p w14:paraId="3B1FD7C2" w14:textId="241517E3" w:rsidR="00B23FEB" w:rsidRPr="00154EFB" w:rsidRDefault="007F4FCD" w:rsidP="007F4FCD">
      <w:pPr>
        <w:widowControl/>
        <w:adjustRightInd w:val="0"/>
        <w:snapToGrid w:val="0"/>
        <w:spacing w:line="360" w:lineRule="exact"/>
        <w:jc w:val="left"/>
        <w:rPr>
          <w:rFonts w:ascii="メイリオ" w:eastAsia="メイリオ" w:hAnsi="メイリオ" w:cs="ＭＳ 明朝"/>
          <w:color w:val="000000" w:themeColor="text1"/>
          <w:kern w:val="0"/>
          <w:sz w:val="22"/>
          <w:szCs w:val="22"/>
        </w:rPr>
      </w:pPr>
      <w:r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・</w:t>
      </w:r>
      <w:r w:rsidR="002C2AAF" w:rsidRPr="00154EFB">
        <w:rPr>
          <w:rFonts w:ascii="メイリオ" w:eastAsia="メイリオ" w:hAnsi="メイリオ" w:cs="ＭＳ 明朝" w:hint="eastAsia"/>
          <w:color w:val="000000" w:themeColor="text1"/>
          <w:kern w:val="0"/>
          <w:sz w:val="22"/>
          <w:szCs w:val="22"/>
        </w:rPr>
        <w:t>飲食物販の方：飲食店営業（製造）許可証</w:t>
      </w:r>
    </w:p>
    <w:p w14:paraId="05FA43ED" w14:textId="40863475" w:rsidR="00595F02" w:rsidRPr="00154EFB" w:rsidRDefault="00170A76" w:rsidP="007F4FCD">
      <w:pPr>
        <w:adjustRightInd w:val="0"/>
        <w:snapToGrid w:val="0"/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154EFB">
        <w:rPr>
          <w:rFonts w:ascii="メイリオ" w:eastAsia="メイリオ" w:hAnsi="メイリオ" w:hint="eastAsia"/>
          <w:sz w:val="22"/>
          <w:szCs w:val="22"/>
        </w:rPr>
        <w:t>以上</w:t>
      </w:r>
    </w:p>
    <w:sectPr w:rsidR="00595F02" w:rsidRPr="00154EFB" w:rsidSect="0099671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7C25" w14:textId="77777777" w:rsidR="00B962E3" w:rsidRDefault="00B962E3" w:rsidP="003D3DCF">
      <w:r>
        <w:separator/>
      </w:r>
    </w:p>
  </w:endnote>
  <w:endnote w:type="continuationSeparator" w:id="0">
    <w:p w14:paraId="25A021EF" w14:textId="77777777" w:rsidR="00B962E3" w:rsidRDefault="00B962E3" w:rsidP="003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8FF6" w14:textId="77777777" w:rsidR="00B962E3" w:rsidRDefault="00B962E3" w:rsidP="003D3DCF">
      <w:r>
        <w:separator/>
      </w:r>
    </w:p>
  </w:footnote>
  <w:footnote w:type="continuationSeparator" w:id="0">
    <w:p w14:paraId="0C6B9EFB" w14:textId="77777777" w:rsidR="00B962E3" w:rsidRDefault="00B962E3" w:rsidP="003D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D86"/>
    <w:multiLevelType w:val="hybridMultilevel"/>
    <w:tmpl w:val="D2D6ED12"/>
    <w:lvl w:ilvl="0" w:tplc="4AF4F9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269CD"/>
    <w:multiLevelType w:val="hybridMultilevel"/>
    <w:tmpl w:val="4368412C"/>
    <w:lvl w:ilvl="0" w:tplc="33DCE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3014908"/>
    <w:multiLevelType w:val="hybridMultilevel"/>
    <w:tmpl w:val="046E29F6"/>
    <w:lvl w:ilvl="0" w:tplc="4AF4F9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27007B"/>
    <w:multiLevelType w:val="hybridMultilevel"/>
    <w:tmpl w:val="9D9017A8"/>
    <w:lvl w:ilvl="0" w:tplc="4AF4F9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997F9D"/>
    <w:multiLevelType w:val="hybridMultilevel"/>
    <w:tmpl w:val="3A52C864"/>
    <w:lvl w:ilvl="0" w:tplc="0A048BA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D5FDF"/>
    <w:multiLevelType w:val="hybridMultilevel"/>
    <w:tmpl w:val="B6E01D90"/>
    <w:lvl w:ilvl="0" w:tplc="4AF4F9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7A5001"/>
    <w:multiLevelType w:val="hybridMultilevel"/>
    <w:tmpl w:val="D4F0973C"/>
    <w:lvl w:ilvl="0" w:tplc="4AF4F9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9E"/>
    <w:rsid w:val="00046A46"/>
    <w:rsid w:val="00074641"/>
    <w:rsid w:val="00096C74"/>
    <w:rsid w:val="000C77A5"/>
    <w:rsid w:val="0013255F"/>
    <w:rsid w:val="00154EFB"/>
    <w:rsid w:val="00161A0F"/>
    <w:rsid w:val="00170A76"/>
    <w:rsid w:val="001B5A51"/>
    <w:rsid w:val="002319D1"/>
    <w:rsid w:val="00253942"/>
    <w:rsid w:val="00255974"/>
    <w:rsid w:val="00284B38"/>
    <w:rsid w:val="002A1527"/>
    <w:rsid w:val="002C2AAF"/>
    <w:rsid w:val="002C362F"/>
    <w:rsid w:val="00330017"/>
    <w:rsid w:val="00333138"/>
    <w:rsid w:val="00347A83"/>
    <w:rsid w:val="00351A9D"/>
    <w:rsid w:val="003D3DCF"/>
    <w:rsid w:val="003E749B"/>
    <w:rsid w:val="00415DE9"/>
    <w:rsid w:val="0048151D"/>
    <w:rsid w:val="00481D67"/>
    <w:rsid w:val="004A57E9"/>
    <w:rsid w:val="004B56E2"/>
    <w:rsid w:val="00500C36"/>
    <w:rsid w:val="005647A7"/>
    <w:rsid w:val="005734FA"/>
    <w:rsid w:val="0058100E"/>
    <w:rsid w:val="005827F1"/>
    <w:rsid w:val="00595F02"/>
    <w:rsid w:val="005B79C5"/>
    <w:rsid w:val="005D1056"/>
    <w:rsid w:val="005E0BBB"/>
    <w:rsid w:val="00601D74"/>
    <w:rsid w:val="0062244B"/>
    <w:rsid w:val="00633F22"/>
    <w:rsid w:val="00640AC5"/>
    <w:rsid w:val="00647BAD"/>
    <w:rsid w:val="006D51F8"/>
    <w:rsid w:val="00747383"/>
    <w:rsid w:val="00783B2E"/>
    <w:rsid w:val="007C5E76"/>
    <w:rsid w:val="007D12C0"/>
    <w:rsid w:val="007D6EA3"/>
    <w:rsid w:val="007E1C5C"/>
    <w:rsid w:val="007F4FCD"/>
    <w:rsid w:val="008242EF"/>
    <w:rsid w:val="0086158F"/>
    <w:rsid w:val="008A0E5F"/>
    <w:rsid w:val="008A3EB2"/>
    <w:rsid w:val="008B79C6"/>
    <w:rsid w:val="008F3E8A"/>
    <w:rsid w:val="0091432F"/>
    <w:rsid w:val="0098742A"/>
    <w:rsid w:val="0099671C"/>
    <w:rsid w:val="00A051D0"/>
    <w:rsid w:val="00A203E7"/>
    <w:rsid w:val="00A2048D"/>
    <w:rsid w:val="00A9521D"/>
    <w:rsid w:val="00AB4E03"/>
    <w:rsid w:val="00AD38D1"/>
    <w:rsid w:val="00B00D9A"/>
    <w:rsid w:val="00B0161C"/>
    <w:rsid w:val="00B23FEB"/>
    <w:rsid w:val="00B27615"/>
    <w:rsid w:val="00B3689B"/>
    <w:rsid w:val="00B52DA0"/>
    <w:rsid w:val="00B962E3"/>
    <w:rsid w:val="00BD72F9"/>
    <w:rsid w:val="00BE01E3"/>
    <w:rsid w:val="00C00F4F"/>
    <w:rsid w:val="00C54212"/>
    <w:rsid w:val="00C745A7"/>
    <w:rsid w:val="00CE5D3A"/>
    <w:rsid w:val="00CF4468"/>
    <w:rsid w:val="00D064ED"/>
    <w:rsid w:val="00D109D1"/>
    <w:rsid w:val="00D64B4C"/>
    <w:rsid w:val="00D86FA4"/>
    <w:rsid w:val="00DE5CA1"/>
    <w:rsid w:val="00E031FC"/>
    <w:rsid w:val="00E22337"/>
    <w:rsid w:val="00EA1203"/>
    <w:rsid w:val="00EB4AF3"/>
    <w:rsid w:val="00ED5A5D"/>
    <w:rsid w:val="00F52430"/>
    <w:rsid w:val="00F747A4"/>
    <w:rsid w:val="00FA70C3"/>
    <w:rsid w:val="00FD1104"/>
    <w:rsid w:val="00FD55D7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95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70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freebirdformviewerviewitemsitemrequiredasterisk">
    <w:name w:val="freebirdformviewerviewitemsitemrequiredasterisk"/>
    <w:basedOn w:val="a0"/>
    <w:rsid w:val="00FE709E"/>
  </w:style>
  <w:style w:type="character" w:customStyle="1" w:styleId="docssharedwiztogglelabeledlabeltext">
    <w:name w:val="docssharedwiztogglelabeledlabeltext"/>
    <w:basedOn w:val="a0"/>
    <w:rsid w:val="00FE709E"/>
  </w:style>
  <w:style w:type="paragraph" w:styleId="a3">
    <w:name w:val="List Paragraph"/>
    <w:basedOn w:val="a"/>
    <w:uiPriority w:val="34"/>
    <w:qFormat/>
    <w:rsid w:val="0091432F"/>
    <w:pPr>
      <w:ind w:leftChars="400" w:left="960"/>
    </w:pPr>
  </w:style>
  <w:style w:type="character" w:styleId="a4">
    <w:name w:val="Hyperlink"/>
    <w:basedOn w:val="a0"/>
    <w:uiPriority w:val="99"/>
    <w:unhideWhenUsed/>
    <w:rsid w:val="00170A76"/>
    <w:rPr>
      <w:color w:val="0563C1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EB4AF3"/>
    <w:rPr>
      <w:rFonts w:ascii="ＭＳ 明朝" w:eastAsia="ＭＳ 明朝"/>
    </w:rPr>
  </w:style>
  <w:style w:type="character" w:customStyle="1" w:styleId="a6">
    <w:name w:val="見出しマップ (文字)"/>
    <w:basedOn w:val="a0"/>
    <w:link w:val="a5"/>
    <w:uiPriority w:val="99"/>
    <w:semiHidden/>
    <w:rsid w:val="00EB4AF3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3D3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DCF"/>
  </w:style>
  <w:style w:type="paragraph" w:styleId="a9">
    <w:name w:val="footer"/>
    <w:basedOn w:val="a"/>
    <w:link w:val="aa"/>
    <w:uiPriority w:val="99"/>
    <w:unhideWhenUsed/>
    <w:rsid w:val="003D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DCF"/>
  </w:style>
  <w:style w:type="character" w:styleId="ab">
    <w:name w:val="Unresolved Mention"/>
    <w:basedOn w:val="a0"/>
    <w:uiPriority w:val="99"/>
    <w:rsid w:val="00BE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51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334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87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2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687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88606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6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6438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66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777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6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4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78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3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979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9747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797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5647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298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5492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9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13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3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1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7107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3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8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85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1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8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9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65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7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7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9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22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3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4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62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6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6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78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6633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514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2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547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82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24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4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8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30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328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6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8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63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46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2157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606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1243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9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3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4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no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chino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chinone-hamaco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FCCC-A681-45B3-A170-2BA126DB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【１】出店スペースを選んでください。（標準ブースは２m ×２m）</vt:lpstr>
      <vt:lpstr>【２】出店ブース名 （屋号）</vt:lpstr>
      <vt:lpstr>【３】備品レンタルはありますか。（セット品以外）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洋介 奥河</cp:lastModifiedBy>
  <cp:revision>18</cp:revision>
  <cp:lastPrinted>2019-04-17T11:33:00Z</cp:lastPrinted>
  <dcterms:created xsi:type="dcterms:W3CDTF">2018-09-20T20:53:00Z</dcterms:created>
  <dcterms:modified xsi:type="dcterms:W3CDTF">2019-04-17T11:36:00Z</dcterms:modified>
</cp:coreProperties>
</file>